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A4" w:rsidRDefault="003D45A4" w:rsidP="00311764">
      <w:pPr>
        <w:rPr>
          <w:rFonts w:ascii="Times New Roman" w:hAnsi="Times New Roman" w:cs="Times New Roman"/>
          <w:b/>
          <w:sz w:val="24"/>
          <w:szCs w:val="24"/>
        </w:rPr>
      </w:pPr>
    </w:p>
    <w:p w:rsidR="00311764" w:rsidRDefault="00311764" w:rsidP="003117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020BD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4</w:t>
      </w:r>
      <w:r>
        <w:rPr>
          <w:b/>
          <w:bCs/>
          <w:sz w:val="28"/>
          <w:szCs w:val="28"/>
        </w:rPr>
        <w:t>А</w:t>
      </w:r>
      <w:r w:rsidR="003D45A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D020B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3D45A4" w:rsidRPr="00D020BD" w:rsidRDefault="003D45A4" w:rsidP="003117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930"/>
        <w:gridCol w:w="1276"/>
      </w:tblGrid>
      <w:tr w:rsidR="00935B7F" w:rsidRPr="00935B7F" w:rsidTr="00935B7F">
        <w:trPr>
          <w:trHeight w:val="562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8930" w:type="dxa"/>
          </w:tcPr>
          <w:p w:rsidR="00935B7F" w:rsidRPr="00935B7F" w:rsidRDefault="00935B7F" w:rsidP="00935B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3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</w:p>
        </w:tc>
      </w:tr>
      <w:tr w:rsidR="00935B7F" w:rsidRPr="00935B7F" w:rsidTr="00935B7F">
        <w:trPr>
          <w:trHeight w:val="276"/>
        </w:trPr>
        <w:tc>
          <w:tcPr>
            <w:tcW w:w="9498" w:type="dxa"/>
            <w:gridSpan w:val="2"/>
          </w:tcPr>
          <w:p w:rsidR="00935B7F" w:rsidRPr="00935B7F" w:rsidRDefault="00935B7F" w:rsidP="00935B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учебником (1 ч.)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5B7F" w:rsidRPr="00935B7F" w:rsidTr="00935B7F">
        <w:trPr>
          <w:trHeight w:val="20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Как работать с учебником</w:t>
            </w:r>
            <w:r w:rsidRPr="00935B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?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20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Земля и человек (21ч.)</w:t>
            </w: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20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vAlign w:val="center"/>
          </w:tcPr>
          <w:p w:rsidR="00935B7F" w:rsidRPr="00935B7F" w:rsidRDefault="005A7DF1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гоностроительный завод</w:t>
            </w:r>
            <w:r w:rsidR="00935B7F"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35B7F"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 «Цистерна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20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Модель буровой вышки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20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Мозаика. Малахитовая шкатулка.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20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. Автомобильный завод. Изделие: «КамАЗ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20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930" w:type="dxa"/>
            <w:vAlign w:val="center"/>
          </w:tcPr>
          <w:p w:rsidR="00935B7F" w:rsidRPr="00935B7F" w:rsidRDefault="005A7DF1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й завод</w:t>
            </w:r>
            <w:r w:rsidR="00935B7F"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35B7F"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«Кузов грузовика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Монетный двор. Изделие: «Стороны медали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930" w:type="dxa"/>
            <w:vAlign w:val="center"/>
          </w:tcPr>
          <w:p w:rsidR="00935B7F" w:rsidRPr="00935B7F" w:rsidRDefault="005A7DF1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етный двор</w:t>
            </w:r>
            <w:r w:rsidR="00935B7F"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35B7F"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«Медаль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376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Фаянсовый завод. Посуда.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930" w:type="dxa"/>
            <w:vAlign w:val="center"/>
          </w:tcPr>
          <w:p w:rsidR="00935B7F" w:rsidRPr="00935B7F" w:rsidRDefault="005A7DF1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янсовый завод</w:t>
            </w:r>
            <w:r w:rsidR="00935B7F"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35B7F"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«Ваза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Швейная фабрика. Изделие: «Прихватка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Швейная фабрика</w:t>
            </w: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Изделия: «Новогодняя игрушка», «Птичка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Обувное производство. Изделие: «Модель детской летней обуви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Деревообрабатывающее производство. Изделие: «Технический рисунок лесенки-опоры для растений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Деревообрабатывающее производство</w:t>
            </w: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«Лесенка-опора для растений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Кондитерская фабрика</w:t>
            </w: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«Пирожное «Картошка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Кондитерская фабрика</w:t>
            </w: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«Шоколадное печенье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Бытовая техника Изделие: «Настольная лампа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Бытовая техника. Изделие: «Абажур. Сборка настольной лампы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Тепличное хозяйство</w:t>
            </w: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«Цветы для школьной клумбы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Тепличное хозяйство.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вода (3 ч)</w:t>
            </w: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доканал. Изделие: «Фильтр для очистки воды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Порт. Изделие: «Канатная лестница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Узелковое плетение.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воздух (3 ч)</w:t>
            </w: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Самолётостроение и ракетостроение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Ракетоноситель.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Летательный аппарат.</w:t>
            </w:r>
            <w:r w:rsidR="005A7D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 «Воздушный змей»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информация (6ч)</w:t>
            </w: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титульного листа.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аблицами.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одержания книги.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8930" w:type="dxa"/>
            <w:vAlign w:val="center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Переплётные работы.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115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930" w:type="dxa"/>
            <w:vAlign w:val="center"/>
          </w:tcPr>
          <w:p w:rsidR="00935B7F" w:rsidRPr="00935B7F" w:rsidRDefault="007D1BA9" w:rsidP="007D1BA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за 4 класс</w:t>
            </w: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35B7F" w:rsidRPr="00935B7F" w:rsidTr="00935B7F">
        <w:trPr>
          <w:trHeight w:val="227"/>
        </w:trPr>
        <w:tc>
          <w:tcPr>
            <w:tcW w:w="568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935B7F" w:rsidRPr="00935B7F" w:rsidRDefault="007D1BA9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книг</w:t>
            </w:r>
            <w:bookmarkEnd w:id="0"/>
          </w:p>
        </w:tc>
        <w:tc>
          <w:tcPr>
            <w:tcW w:w="1276" w:type="dxa"/>
          </w:tcPr>
          <w:p w:rsidR="00935B7F" w:rsidRPr="00935B7F" w:rsidRDefault="00935B7F" w:rsidP="00935B7F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B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511B1D" w:rsidRPr="00511B1D" w:rsidRDefault="00511B1D" w:rsidP="00511B1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11B1D" w:rsidRPr="00511B1D" w:rsidSect="00B100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25" w:rsidRDefault="00702A25" w:rsidP="00BC271F">
      <w:pPr>
        <w:spacing w:after="0" w:line="240" w:lineRule="auto"/>
      </w:pPr>
      <w:r>
        <w:separator/>
      </w:r>
    </w:p>
  </w:endnote>
  <w:endnote w:type="continuationSeparator" w:id="0">
    <w:p w:rsidR="00702A25" w:rsidRDefault="00702A25" w:rsidP="00BC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25" w:rsidRDefault="00702A25" w:rsidP="00BC271F">
      <w:pPr>
        <w:spacing w:after="0" w:line="240" w:lineRule="auto"/>
      </w:pPr>
      <w:r>
        <w:separator/>
      </w:r>
    </w:p>
  </w:footnote>
  <w:footnote w:type="continuationSeparator" w:id="0">
    <w:p w:rsidR="00702A25" w:rsidRDefault="00702A25" w:rsidP="00BC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9FC280B"/>
    <w:multiLevelType w:val="hybridMultilevel"/>
    <w:tmpl w:val="2EF4A1F4"/>
    <w:lvl w:ilvl="0" w:tplc="94CA8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8C60D89"/>
    <w:multiLevelType w:val="hybridMultilevel"/>
    <w:tmpl w:val="B2620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2BC35D3"/>
    <w:multiLevelType w:val="hybridMultilevel"/>
    <w:tmpl w:val="B64C2F5C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2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75486"/>
    <w:multiLevelType w:val="hybridMultilevel"/>
    <w:tmpl w:val="0A189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"/>
  </w:num>
  <w:num w:numId="5">
    <w:abstractNumId w:val="4"/>
  </w:num>
  <w:num w:numId="6">
    <w:abstractNumId w:val="18"/>
  </w:num>
  <w:num w:numId="7">
    <w:abstractNumId w:val="2"/>
  </w:num>
  <w:num w:numId="8">
    <w:abstractNumId w:val="20"/>
  </w:num>
  <w:num w:numId="9">
    <w:abstractNumId w:val="3"/>
  </w:num>
  <w:num w:numId="10">
    <w:abstractNumId w:val="6"/>
  </w:num>
  <w:num w:numId="11">
    <w:abstractNumId w:val="17"/>
  </w:num>
  <w:num w:numId="12">
    <w:abstractNumId w:val="23"/>
  </w:num>
  <w:num w:numId="13">
    <w:abstractNumId w:val="22"/>
  </w:num>
  <w:num w:numId="14">
    <w:abstractNumId w:val="21"/>
  </w:num>
  <w:num w:numId="15">
    <w:abstractNumId w:val="15"/>
  </w:num>
  <w:num w:numId="16">
    <w:abstractNumId w:val="16"/>
  </w:num>
  <w:num w:numId="17">
    <w:abstractNumId w:val="12"/>
  </w:num>
  <w:num w:numId="18">
    <w:abstractNumId w:val="10"/>
  </w:num>
  <w:num w:numId="19">
    <w:abstractNumId w:val="0"/>
  </w:num>
  <w:num w:numId="20">
    <w:abstractNumId w:val="9"/>
  </w:num>
  <w:num w:numId="21">
    <w:abstractNumId w:val="8"/>
  </w:num>
  <w:num w:numId="22">
    <w:abstractNumId w:val="13"/>
  </w:num>
  <w:num w:numId="23">
    <w:abstractNumId w:val="5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759"/>
    <w:rsid w:val="00060A02"/>
    <w:rsid w:val="000B07F9"/>
    <w:rsid w:val="000B1025"/>
    <w:rsid w:val="000B5460"/>
    <w:rsid w:val="000D0558"/>
    <w:rsid w:val="0013670D"/>
    <w:rsid w:val="00156301"/>
    <w:rsid w:val="00177B8A"/>
    <w:rsid w:val="001A0F61"/>
    <w:rsid w:val="001B59BF"/>
    <w:rsid w:val="001D4EF4"/>
    <w:rsid w:val="001F0CBF"/>
    <w:rsid w:val="002052CB"/>
    <w:rsid w:val="00224EB2"/>
    <w:rsid w:val="002D0473"/>
    <w:rsid w:val="002F66DB"/>
    <w:rsid w:val="00311462"/>
    <w:rsid w:val="00311764"/>
    <w:rsid w:val="003606A3"/>
    <w:rsid w:val="0037738F"/>
    <w:rsid w:val="003D45A4"/>
    <w:rsid w:val="003F5B9E"/>
    <w:rsid w:val="004051FE"/>
    <w:rsid w:val="00413AE7"/>
    <w:rsid w:val="00461D0C"/>
    <w:rsid w:val="004F13C9"/>
    <w:rsid w:val="00511B1D"/>
    <w:rsid w:val="005710DA"/>
    <w:rsid w:val="00590770"/>
    <w:rsid w:val="005A7DF1"/>
    <w:rsid w:val="00616689"/>
    <w:rsid w:val="00640BEE"/>
    <w:rsid w:val="00641C29"/>
    <w:rsid w:val="006920A5"/>
    <w:rsid w:val="00702A25"/>
    <w:rsid w:val="00735821"/>
    <w:rsid w:val="00750DB6"/>
    <w:rsid w:val="0077009E"/>
    <w:rsid w:val="00794237"/>
    <w:rsid w:val="007D1BA9"/>
    <w:rsid w:val="008458CC"/>
    <w:rsid w:val="00886B4F"/>
    <w:rsid w:val="008F67CD"/>
    <w:rsid w:val="00935B7F"/>
    <w:rsid w:val="00973759"/>
    <w:rsid w:val="0098264B"/>
    <w:rsid w:val="00A31D28"/>
    <w:rsid w:val="00A37BBE"/>
    <w:rsid w:val="00A6286F"/>
    <w:rsid w:val="00A76EF6"/>
    <w:rsid w:val="00A8493B"/>
    <w:rsid w:val="00B05F8C"/>
    <w:rsid w:val="00B10005"/>
    <w:rsid w:val="00B40F83"/>
    <w:rsid w:val="00BA66FF"/>
    <w:rsid w:val="00BC271F"/>
    <w:rsid w:val="00BE2E7B"/>
    <w:rsid w:val="00C57022"/>
    <w:rsid w:val="00C87CB7"/>
    <w:rsid w:val="00CC2141"/>
    <w:rsid w:val="00CD06EC"/>
    <w:rsid w:val="00D21528"/>
    <w:rsid w:val="00D24F67"/>
    <w:rsid w:val="00D7170F"/>
    <w:rsid w:val="00D71720"/>
    <w:rsid w:val="00DC2CFB"/>
    <w:rsid w:val="00DD7344"/>
    <w:rsid w:val="00E248BB"/>
    <w:rsid w:val="00E33AB1"/>
    <w:rsid w:val="00EC20D8"/>
    <w:rsid w:val="00F2130D"/>
    <w:rsid w:val="00F80475"/>
    <w:rsid w:val="00FE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737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973759"/>
    <w:pPr>
      <w:ind w:left="720"/>
      <w:contextualSpacing/>
    </w:pPr>
  </w:style>
  <w:style w:type="paragraph" w:customStyle="1" w:styleId="3">
    <w:name w:val="Заголовок 3+"/>
    <w:basedOn w:val="a"/>
    <w:rsid w:val="002D047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basedOn w:val="a"/>
    <w:rsid w:val="002D0473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rsid w:val="002D0473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4">
    <w:name w:val="Îáû÷íûé"/>
    <w:basedOn w:val="Default"/>
    <w:next w:val="Default"/>
    <w:rsid w:val="002D0473"/>
    <w:rPr>
      <w:rFonts w:ascii="Times New Roman" w:eastAsia="Arial Unicode MS" w:hAnsi="Times New Roman" w:cs="Tahoma"/>
      <w:color w:val="auto"/>
    </w:rPr>
  </w:style>
  <w:style w:type="paragraph" w:customStyle="1" w:styleId="4">
    <w:name w:val="Òåêñò_4ï_Ñíèçó"/>
    <w:basedOn w:val="Default"/>
    <w:next w:val="Default"/>
    <w:rsid w:val="002D0473"/>
    <w:rPr>
      <w:rFonts w:ascii="Times New Roman" w:eastAsia="Arial Unicode MS" w:hAnsi="Times New Roman" w:cs="Tahoma"/>
      <w:color w:val="auto"/>
    </w:rPr>
  </w:style>
  <w:style w:type="paragraph" w:styleId="a5">
    <w:name w:val="Title"/>
    <w:basedOn w:val="a"/>
    <w:link w:val="a6"/>
    <w:qFormat/>
    <w:rsid w:val="005710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5710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semiHidden/>
    <w:rsid w:val="0057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7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сновной"/>
    <w:basedOn w:val="a"/>
    <w:link w:val="a9"/>
    <w:rsid w:val="00413AE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0">
    <w:name w:val="Заг 4"/>
    <w:basedOn w:val="a"/>
    <w:rsid w:val="00413AE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a9">
    <w:name w:val="Основной Знак"/>
    <w:link w:val="a8"/>
    <w:rsid w:val="00413AE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Буллит"/>
    <w:basedOn w:val="a8"/>
    <w:link w:val="ab"/>
    <w:rsid w:val="00413AE7"/>
    <w:pPr>
      <w:ind w:firstLine="244"/>
    </w:pPr>
  </w:style>
  <w:style w:type="character" w:customStyle="1" w:styleId="ab">
    <w:name w:val="Буллит Знак"/>
    <w:basedOn w:val="a9"/>
    <w:link w:val="aa"/>
    <w:rsid w:val="00413AE7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0D0558"/>
    <w:rPr>
      <w:color w:val="000000"/>
      <w:w w:val="100"/>
    </w:rPr>
  </w:style>
  <w:style w:type="paragraph" w:styleId="ac">
    <w:name w:val="header"/>
    <w:basedOn w:val="a"/>
    <w:link w:val="ad"/>
    <w:uiPriority w:val="99"/>
    <w:semiHidden/>
    <w:unhideWhenUsed/>
    <w:rsid w:val="00BC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271F"/>
  </w:style>
  <w:style w:type="paragraph" w:styleId="ae">
    <w:name w:val="footer"/>
    <w:basedOn w:val="a"/>
    <w:link w:val="af"/>
    <w:uiPriority w:val="99"/>
    <w:semiHidden/>
    <w:unhideWhenUsed/>
    <w:rsid w:val="00BC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C271F"/>
  </w:style>
  <w:style w:type="paragraph" w:styleId="af0">
    <w:name w:val="Subtitle"/>
    <w:basedOn w:val="a"/>
    <w:next w:val="a"/>
    <w:link w:val="af1"/>
    <w:qFormat/>
    <w:rsid w:val="0077009E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1">
    <w:name w:val="Подзаголовок Знак"/>
    <w:basedOn w:val="a0"/>
    <w:link w:val="af0"/>
    <w:rsid w:val="0077009E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af2">
    <w:name w:val="Курсив"/>
    <w:basedOn w:val="a8"/>
    <w:rsid w:val="0077009E"/>
    <w:rPr>
      <w:i/>
      <w:iCs/>
    </w:rPr>
  </w:style>
  <w:style w:type="paragraph" w:customStyle="1" w:styleId="Zag1">
    <w:name w:val="Zag_1"/>
    <w:basedOn w:val="a"/>
    <w:uiPriority w:val="99"/>
    <w:rsid w:val="0077009E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table" w:styleId="af3">
    <w:name w:val="Table Grid"/>
    <w:basedOn w:val="a1"/>
    <w:uiPriority w:val="59"/>
    <w:rsid w:val="00A628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46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61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1FCB-4B14-4D7F-823F-478718B4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5-16T01:39:00Z</cp:lastPrinted>
  <dcterms:created xsi:type="dcterms:W3CDTF">2017-02-21T13:51:00Z</dcterms:created>
  <dcterms:modified xsi:type="dcterms:W3CDTF">2018-09-05T15:22:00Z</dcterms:modified>
</cp:coreProperties>
</file>